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C54F" w14:textId="77777777" w:rsidR="00DF415F" w:rsidRPr="002E097E" w:rsidRDefault="00F32D62" w:rsidP="00DF4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1C815F" wp14:editId="0E9BC6B2">
            <wp:simplePos x="0" y="0"/>
            <wp:positionH relativeFrom="column">
              <wp:posOffset>4817110</wp:posOffset>
            </wp:positionH>
            <wp:positionV relativeFrom="paragraph">
              <wp:posOffset>-6350</wp:posOffset>
            </wp:positionV>
            <wp:extent cx="1965325" cy="427355"/>
            <wp:effectExtent l="0" t="0" r="0" b="0"/>
            <wp:wrapThrough wrapText="bothSides">
              <wp:wrapPolygon edited="0">
                <wp:start x="0" y="963"/>
                <wp:lineTo x="0" y="16368"/>
                <wp:lineTo x="14447" y="19257"/>
                <wp:lineTo x="15493" y="19257"/>
                <wp:lineTo x="21356" y="9629"/>
                <wp:lineTo x="21356" y="2889"/>
                <wp:lineTo x="17587" y="963"/>
                <wp:lineTo x="0" y="963"/>
              </wp:wrapPolygon>
            </wp:wrapThrough>
            <wp:docPr id="1" name="Grafik 1" descr="I:\LEHRSTUHL\UC\VORLAGEN\UC Logo\U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EHRSTUHL\UC\VORLAGEN\UC Logo\UC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7"/>
                    <a:stretch/>
                  </pic:blipFill>
                  <pic:spPr bwMode="auto">
                    <a:xfrm>
                      <a:off x="0" y="0"/>
                      <a:ext cx="19653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C3">
        <w:rPr>
          <w:noProof/>
        </w:rPr>
        <w:drawing>
          <wp:anchor distT="0" distB="0" distL="114300" distR="114300" simplePos="0" relativeHeight="251659264" behindDoc="1" locked="0" layoutInCell="1" allowOverlap="1" wp14:anchorId="09226273" wp14:editId="072789B5">
            <wp:simplePos x="0" y="0"/>
            <wp:positionH relativeFrom="column">
              <wp:posOffset>-108140</wp:posOffset>
            </wp:positionH>
            <wp:positionV relativeFrom="paragraph">
              <wp:posOffset>-69850</wp:posOffset>
            </wp:positionV>
            <wp:extent cx="2178007" cy="432891"/>
            <wp:effectExtent l="0" t="0" r="0" b="5715"/>
            <wp:wrapNone/>
            <wp:docPr id="4" name="Grafik 4" descr="I:\LEHRSTUHL\UC\VORLAGEN\TU Logo\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EHRSTUHL\UC\VORLAGEN\TU Logo\TU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7" cy="4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406B" w14:textId="77777777" w:rsidR="002A67C3" w:rsidRPr="00A71AB5" w:rsidRDefault="002A67C3" w:rsidP="002A6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60"/>
        </w:tabs>
        <w:spacing w:after="0" w:line="240" w:lineRule="auto"/>
        <w:jc w:val="center"/>
        <w:rPr>
          <w:b/>
          <w:i/>
          <w:sz w:val="16"/>
          <w:szCs w:val="16"/>
        </w:rPr>
      </w:pPr>
    </w:p>
    <w:p w14:paraId="117AFC83" w14:textId="77777777" w:rsidR="00F84B63" w:rsidRDefault="00F84B63" w:rsidP="00CC3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00528926" w14:textId="2E62704D" w:rsidR="00A2584E" w:rsidRPr="00A2584E" w:rsidRDefault="00752E39" w:rsidP="00CC3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2584E">
        <w:rPr>
          <w:rFonts w:ascii="Times New Roman" w:hAnsi="Times New Roman" w:cs="Times New Roman"/>
          <w:b/>
          <w:iCs/>
          <w:sz w:val="32"/>
          <w:szCs w:val="32"/>
        </w:rPr>
        <w:t>Projekt-Masterarbeit</w:t>
      </w:r>
    </w:p>
    <w:p w14:paraId="43E4FEBF" w14:textId="12090D5E" w:rsidR="002643B7" w:rsidRPr="00A2584E" w:rsidRDefault="00752E39" w:rsidP="00CC3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32"/>
          <w:szCs w:val="32"/>
        </w:rPr>
      </w:pPr>
      <w:r w:rsidRPr="00A2584E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14:paraId="30A9EB53" w14:textId="43C3617A" w:rsidR="00752E39" w:rsidRDefault="00752E39" w:rsidP="00CC3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84E">
        <w:rPr>
          <w:rFonts w:ascii="Times New Roman" w:hAnsi="Times New Roman" w:cs="Times New Roman"/>
          <w:b/>
          <w:sz w:val="32"/>
          <w:szCs w:val="32"/>
        </w:rPr>
        <w:t>„</w:t>
      </w:r>
      <w:r w:rsidR="001351FD" w:rsidRPr="001351FD">
        <w:rPr>
          <w:rFonts w:ascii="Times New Roman" w:hAnsi="Times New Roman" w:cs="Times New Roman"/>
          <w:b/>
          <w:sz w:val="32"/>
          <w:szCs w:val="32"/>
        </w:rPr>
        <w:t xml:space="preserve">Die Bedeutung von Post </w:t>
      </w:r>
      <w:proofErr w:type="spellStart"/>
      <w:r w:rsidR="001351FD" w:rsidRPr="001351FD">
        <w:rPr>
          <w:rFonts w:ascii="Times New Roman" w:hAnsi="Times New Roman" w:cs="Times New Roman"/>
          <w:b/>
          <w:sz w:val="32"/>
          <w:szCs w:val="32"/>
        </w:rPr>
        <w:t>Completion</w:t>
      </w:r>
      <w:proofErr w:type="spellEnd"/>
      <w:r w:rsidR="001351FD" w:rsidRPr="001351FD">
        <w:rPr>
          <w:rFonts w:ascii="Times New Roman" w:hAnsi="Times New Roman" w:cs="Times New Roman"/>
          <w:b/>
          <w:sz w:val="32"/>
          <w:szCs w:val="32"/>
        </w:rPr>
        <w:t xml:space="preserve"> Reviews im Investitionsprozess – Eine strukturierte Literaturanalyse</w:t>
      </w:r>
      <w:r w:rsidRPr="00A2584E">
        <w:rPr>
          <w:rFonts w:ascii="Times New Roman" w:hAnsi="Times New Roman" w:cs="Times New Roman"/>
          <w:b/>
          <w:sz w:val="32"/>
          <w:szCs w:val="32"/>
        </w:rPr>
        <w:t>“</w:t>
      </w:r>
    </w:p>
    <w:p w14:paraId="4DBD0731" w14:textId="77777777" w:rsidR="00F84B63" w:rsidRPr="00A2584E" w:rsidRDefault="00F84B63" w:rsidP="00CC39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04A7E2" w14:textId="77777777" w:rsidR="00CC39C9" w:rsidRPr="00A2584E" w:rsidRDefault="00CC39C9" w:rsidP="00CC3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530F74" w14:textId="1AC6204C" w:rsidR="00752E39" w:rsidRPr="00A2584E" w:rsidRDefault="00752E39" w:rsidP="00CC3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4E">
        <w:rPr>
          <w:rFonts w:ascii="Times New Roman" w:hAnsi="Times New Roman" w:cs="Times New Roman"/>
          <w:sz w:val="24"/>
          <w:szCs w:val="24"/>
        </w:rPr>
        <w:t xml:space="preserve">Die Professur Unternehmensrechnung und Controlling von Prof. Dr. Andreas </w:t>
      </w:r>
      <w:proofErr w:type="spellStart"/>
      <w:r w:rsidRPr="00A2584E">
        <w:rPr>
          <w:rFonts w:ascii="Times New Roman" w:hAnsi="Times New Roman" w:cs="Times New Roman"/>
          <w:sz w:val="24"/>
          <w:szCs w:val="24"/>
        </w:rPr>
        <w:t>Hoffjan</w:t>
      </w:r>
      <w:proofErr w:type="spellEnd"/>
      <w:r w:rsidRPr="00A2584E">
        <w:rPr>
          <w:rFonts w:ascii="Times New Roman" w:hAnsi="Times New Roman" w:cs="Times New Roman"/>
          <w:sz w:val="24"/>
          <w:szCs w:val="24"/>
        </w:rPr>
        <w:t xml:space="preserve"> bietet eine </w:t>
      </w:r>
      <w:r w:rsidR="00133E0D">
        <w:rPr>
          <w:rFonts w:ascii="Times New Roman" w:hAnsi="Times New Roman" w:cs="Times New Roman"/>
          <w:sz w:val="24"/>
          <w:szCs w:val="24"/>
        </w:rPr>
        <w:t>M</w:t>
      </w:r>
      <w:r w:rsidRPr="00A2584E">
        <w:rPr>
          <w:rFonts w:ascii="Times New Roman" w:hAnsi="Times New Roman" w:cs="Times New Roman"/>
          <w:sz w:val="24"/>
          <w:szCs w:val="24"/>
        </w:rPr>
        <w:t xml:space="preserve">asterarbeit </w:t>
      </w:r>
      <w:r w:rsidR="001351FD">
        <w:rPr>
          <w:rFonts w:ascii="Times New Roman" w:hAnsi="Times New Roman" w:cs="Times New Roman"/>
          <w:sz w:val="24"/>
          <w:szCs w:val="24"/>
        </w:rPr>
        <w:t>zur</w:t>
      </w:r>
      <w:r w:rsidRPr="00A2584E">
        <w:rPr>
          <w:rFonts w:ascii="Times New Roman" w:hAnsi="Times New Roman" w:cs="Times New Roman"/>
          <w:sz w:val="24"/>
          <w:szCs w:val="24"/>
        </w:rPr>
        <w:t xml:space="preserve"> „</w:t>
      </w:r>
      <w:r w:rsidR="00CC2F2B" w:rsidRPr="00CC2F2B">
        <w:rPr>
          <w:rFonts w:ascii="Times New Roman" w:hAnsi="Times New Roman" w:cs="Times New Roman"/>
          <w:sz w:val="24"/>
          <w:szCs w:val="24"/>
        </w:rPr>
        <w:t xml:space="preserve">Bedeutung von Post </w:t>
      </w:r>
      <w:proofErr w:type="spellStart"/>
      <w:r w:rsidR="00CC2F2B" w:rsidRPr="00CC2F2B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="00CC2F2B" w:rsidRPr="00CC2F2B">
        <w:rPr>
          <w:rFonts w:ascii="Times New Roman" w:hAnsi="Times New Roman" w:cs="Times New Roman"/>
          <w:sz w:val="24"/>
          <w:szCs w:val="24"/>
        </w:rPr>
        <w:t xml:space="preserve"> Reviews im Investitionsprozess</w:t>
      </w:r>
      <w:r w:rsidR="001351FD">
        <w:rPr>
          <w:rFonts w:ascii="Times New Roman" w:hAnsi="Times New Roman" w:cs="Times New Roman"/>
          <w:sz w:val="24"/>
          <w:szCs w:val="24"/>
        </w:rPr>
        <w:t>“</w:t>
      </w:r>
      <w:r w:rsidR="00CC2F2B" w:rsidRPr="00CC2F2B">
        <w:rPr>
          <w:rFonts w:ascii="Times New Roman" w:hAnsi="Times New Roman" w:cs="Times New Roman"/>
          <w:sz w:val="24"/>
          <w:szCs w:val="24"/>
        </w:rPr>
        <w:t xml:space="preserve"> </w:t>
      </w:r>
      <w:r w:rsidR="001351FD">
        <w:rPr>
          <w:rFonts w:ascii="Times New Roman" w:hAnsi="Times New Roman" w:cs="Times New Roman"/>
          <w:sz w:val="24"/>
          <w:szCs w:val="24"/>
        </w:rPr>
        <w:t xml:space="preserve">in Form einer </w:t>
      </w:r>
      <w:r w:rsidR="00CC2F2B" w:rsidRPr="00CC2F2B">
        <w:rPr>
          <w:rFonts w:ascii="Times New Roman" w:hAnsi="Times New Roman" w:cs="Times New Roman"/>
          <w:sz w:val="24"/>
          <w:szCs w:val="24"/>
        </w:rPr>
        <w:t>strukturierte</w:t>
      </w:r>
      <w:r w:rsidR="001351FD">
        <w:rPr>
          <w:rFonts w:ascii="Times New Roman" w:hAnsi="Times New Roman" w:cs="Times New Roman"/>
          <w:sz w:val="24"/>
          <w:szCs w:val="24"/>
        </w:rPr>
        <w:t>n</w:t>
      </w:r>
      <w:r w:rsidR="00CC2F2B" w:rsidRPr="00CC2F2B">
        <w:rPr>
          <w:rFonts w:ascii="Times New Roman" w:hAnsi="Times New Roman" w:cs="Times New Roman"/>
          <w:sz w:val="24"/>
          <w:szCs w:val="24"/>
        </w:rPr>
        <w:t xml:space="preserve"> Literaturanalyse</w:t>
      </w:r>
      <w:r w:rsidRPr="00A2584E">
        <w:rPr>
          <w:rFonts w:ascii="Times New Roman" w:hAnsi="Times New Roman" w:cs="Times New Roman"/>
          <w:sz w:val="24"/>
          <w:szCs w:val="24"/>
        </w:rPr>
        <w:t xml:space="preserve"> an.</w:t>
      </w:r>
    </w:p>
    <w:p w14:paraId="3607A826" w14:textId="77777777" w:rsidR="00CC39C9" w:rsidRPr="00A2584E" w:rsidRDefault="00CC39C9" w:rsidP="00CC3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14C69" w14:textId="28215F55" w:rsidR="009830B5" w:rsidRPr="00A2584E" w:rsidRDefault="009830B5" w:rsidP="00A258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84E">
        <w:rPr>
          <w:rFonts w:ascii="Times New Roman" w:hAnsi="Times New Roman" w:cs="Times New Roman"/>
          <w:b/>
          <w:sz w:val="24"/>
          <w:szCs w:val="24"/>
        </w:rPr>
        <w:t>Problemstellung und Zielse</w:t>
      </w:r>
      <w:r w:rsidR="00307FF4" w:rsidRPr="00A2584E">
        <w:rPr>
          <w:rFonts w:ascii="Times New Roman" w:hAnsi="Times New Roman" w:cs="Times New Roman"/>
          <w:b/>
          <w:sz w:val="24"/>
          <w:szCs w:val="24"/>
        </w:rPr>
        <w:t xml:space="preserve">tzung </w:t>
      </w:r>
    </w:p>
    <w:p w14:paraId="2AC942D0" w14:textId="68AB15A7" w:rsidR="00C62CC4" w:rsidRDefault="001351FD" w:rsidP="00B03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Investitionsentscheidungen gehören 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0734BD"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 Unternehme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zu den zentralen und zugleich </w:t>
      </w:r>
      <w:proofErr w:type="spellStart"/>
      <w:r w:rsidRPr="001351FD">
        <w:rPr>
          <w:rFonts w:ascii="Times New Roman" w:hAnsi="Times New Roman" w:cs="Times New Roman"/>
          <w:color w:val="000000"/>
          <w:sz w:val="24"/>
          <w:szCs w:val="24"/>
        </w:rPr>
        <w:t>risikobehaftetsten</w:t>
      </w:r>
      <w:proofErr w:type="spellEnd"/>
      <w:r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 Managementaufgaben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>Während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B30">
        <w:rPr>
          <w:rFonts w:ascii="Times New Roman" w:hAnsi="Times New Roman" w:cs="Times New Roman"/>
          <w:color w:val="000000"/>
          <w:sz w:val="24"/>
          <w:szCs w:val="24"/>
        </w:rPr>
        <w:t>bei der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>Entscheidung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>svorbereitung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der Fokus traditionell stark 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 xml:space="preserve">auf 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 xml:space="preserve">der 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Bewertung 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 xml:space="preserve">einzelner Handlungsoptionen 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>liegt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 xml:space="preserve"> (bspw. </w:t>
      </w:r>
      <w:r w:rsidR="00C62CC4" w:rsidRPr="00DD3D37">
        <w:rPr>
          <w:rFonts w:ascii="Times New Roman" w:hAnsi="Times New Roman" w:cs="Times New Roman"/>
          <w:color w:val="000000"/>
          <w:sz w:val="24"/>
          <w:szCs w:val="24"/>
        </w:rPr>
        <w:t>Investitionsrechnungen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2CC4">
        <w:rPr>
          <w:rFonts w:ascii="Times New Roman" w:hAnsi="Times New Roman" w:cs="Times New Roman"/>
          <w:color w:val="000000"/>
          <w:sz w:val="24"/>
          <w:szCs w:val="24"/>
        </w:rPr>
        <w:t>Szenariobetrachtungen</w:t>
      </w:r>
      <w:proofErr w:type="spellEnd"/>
      <w:r w:rsidR="00C62CC4">
        <w:rPr>
          <w:rFonts w:ascii="Times New Roman" w:hAnsi="Times New Roman" w:cs="Times New Roman"/>
          <w:color w:val="000000"/>
          <w:sz w:val="24"/>
          <w:szCs w:val="24"/>
        </w:rPr>
        <w:t xml:space="preserve"> erwartbarer </w:t>
      </w:r>
      <w:r w:rsidR="00C62CC4" w:rsidRPr="00DD3D37">
        <w:rPr>
          <w:rFonts w:ascii="Times New Roman" w:hAnsi="Times New Roman" w:cs="Times New Roman"/>
          <w:color w:val="000000"/>
          <w:sz w:val="24"/>
          <w:szCs w:val="24"/>
        </w:rPr>
        <w:t>Business Cases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tritt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>bei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 xml:space="preserve">der 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ex-post-Betrachtung 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>durchgeführter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Investitionen </w:t>
      </w:r>
      <w:r w:rsidR="000734BD">
        <w:rPr>
          <w:rFonts w:ascii="Times New Roman" w:hAnsi="Times New Roman" w:cs="Times New Roman"/>
          <w:color w:val="000000"/>
          <w:sz w:val="24"/>
          <w:szCs w:val="24"/>
        </w:rPr>
        <w:t xml:space="preserve">im Rahmen von 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Post </w:t>
      </w:r>
      <w:proofErr w:type="spellStart"/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>Completion</w:t>
      </w:r>
      <w:proofErr w:type="spellEnd"/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Reviews (PCR) 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 xml:space="preserve">die Gegenüberstellung 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>geplante</w:t>
      </w:r>
      <w:r w:rsidR="00913F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und realisierte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Effekte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in den Vordergrund</w:t>
      </w:r>
      <w:r w:rsidR="00DD3D37" w:rsidRPr="00DD3D37">
        <w:rPr>
          <w:rFonts w:ascii="Times New Roman" w:hAnsi="Times New Roman" w:cs="Times New Roman"/>
          <w:color w:val="000000"/>
          <w:sz w:val="24"/>
          <w:szCs w:val="24"/>
        </w:rPr>
        <w:t>. In der wissenschaftlichen Literatur finden sich hierzu unterschiedliche Sichtweisen, Anwendungsverständnisse und Zielsetzungen.</w:t>
      </w:r>
    </w:p>
    <w:p w14:paraId="6911C5D5" w14:textId="7A541B9B" w:rsidR="001351FD" w:rsidRPr="001351FD" w:rsidRDefault="00DD3D37" w:rsidP="00B03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D37">
        <w:rPr>
          <w:rFonts w:ascii="Times New Roman" w:hAnsi="Times New Roman" w:cs="Times New Roman"/>
          <w:color w:val="000000"/>
          <w:sz w:val="24"/>
          <w:szCs w:val="24"/>
        </w:rPr>
        <w:t>Die Masterarbeit greift diese Beiträge auf und ordnet sie im Rahmen einer strukturierten Literaturanalyse systematisch</w:t>
      </w:r>
      <w:r w:rsidR="00B03364">
        <w:rPr>
          <w:rFonts w:ascii="Times New Roman" w:hAnsi="Times New Roman" w:cs="Times New Roman"/>
          <w:color w:val="000000"/>
          <w:sz w:val="24"/>
          <w:szCs w:val="24"/>
        </w:rPr>
        <w:t xml:space="preserve"> ein</w:t>
      </w:r>
      <w:r w:rsidR="001351FD"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. Auf 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dieser Basis</w:t>
      </w:r>
      <w:r w:rsidR="001351FD"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 soll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 xml:space="preserve"> beispielsweise</w:t>
      </w:r>
      <w:r w:rsidR="001351FD"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 untersucht werden,</w:t>
      </w:r>
    </w:p>
    <w:p w14:paraId="69DF71DD" w14:textId="77777777" w:rsidR="001351FD" w:rsidRPr="001351FD" w:rsidRDefault="001351FD" w:rsidP="00B03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0244B" w14:textId="77777777" w:rsidR="001351FD" w:rsidRPr="001351FD" w:rsidRDefault="001351FD" w:rsidP="00B03364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hAnsi="Times New Roman" w:cs="Times New Roman"/>
          <w:color w:val="000000"/>
          <w:sz w:val="24"/>
          <w:szCs w:val="24"/>
        </w:rPr>
        <w:t>welche Funktionen und Zielsetzungen PCR in der wissenschaftlichen Literatur zugeschrieben werden,</w:t>
      </w:r>
    </w:p>
    <w:p w14:paraId="540D4584" w14:textId="77777777" w:rsidR="001351FD" w:rsidRPr="001351FD" w:rsidRDefault="001351FD" w:rsidP="00B03364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hAnsi="Times New Roman" w:cs="Times New Roman"/>
          <w:color w:val="000000"/>
          <w:sz w:val="24"/>
          <w:szCs w:val="24"/>
        </w:rPr>
        <w:t>wie sie im Investitionsprozess verortet werden,</w:t>
      </w:r>
    </w:p>
    <w:p w14:paraId="11E65754" w14:textId="76468A62" w:rsidR="001351FD" w:rsidRPr="001351FD" w:rsidRDefault="001351FD" w:rsidP="00B03364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hAnsi="Times New Roman" w:cs="Times New Roman"/>
          <w:color w:val="000000"/>
          <w:sz w:val="24"/>
          <w:szCs w:val="24"/>
        </w:rPr>
        <w:t xml:space="preserve">welche Nutzenpotenziale, aber auch Grenzen und Umsetzungshemmnisse </w:t>
      </w:r>
      <w:r w:rsidR="00C62CC4">
        <w:rPr>
          <w:rFonts w:ascii="Times New Roman" w:hAnsi="Times New Roman" w:cs="Times New Roman"/>
          <w:color w:val="000000"/>
          <w:sz w:val="24"/>
          <w:szCs w:val="24"/>
        </w:rPr>
        <w:t>vorliegen</w:t>
      </w:r>
      <w:r w:rsidRPr="001351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0ECB5" w14:textId="77777777" w:rsidR="001351FD" w:rsidRPr="001351FD" w:rsidRDefault="001351FD" w:rsidP="00B03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FE270" w14:textId="0E2AD5DA" w:rsidR="00CC39C9" w:rsidRDefault="001351FD" w:rsidP="00B03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hAnsi="Times New Roman" w:cs="Times New Roman"/>
          <w:color w:val="000000"/>
          <w:sz w:val="24"/>
          <w:szCs w:val="24"/>
        </w:rPr>
        <w:t>Die Arbeit leistet damit einen ordnenden Überblick über den aktuellen Stand der Forschung und schafft eine fundierte Grundlage für weiterführende empirische und praxisorientierte Fragestellungen.</w:t>
      </w:r>
    </w:p>
    <w:p w14:paraId="1C5AB75B" w14:textId="77777777" w:rsidR="001351FD" w:rsidRPr="00A2584E" w:rsidRDefault="001351FD" w:rsidP="001351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1F48537" w14:textId="51589BC2" w:rsidR="00CE0E76" w:rsidRPr="00A2584E" w:rsidRDefault="005751C4" w:rsidP="00A258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8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r kann sich für diese Projekt-Masterarbeit bewerben?</w:t>
      </w:r>
    </w:p>
    <w:p w14:paraId="7759727E" w14:textId="78177484" w:rsidR="005751C4" w:rsidRPr="00A2584E" w:rsidRDefault="005751C4" w:rsidP="00A2584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erende </w:t>
      </w:r>
      <w:r w:rsid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riebswirtschaftslehre, </w:t>
      </w:r>
      <w:r w:rsidR="00FE23A0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>Wirtschafts</w:t>
      </w: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hematik und </w:t>
      </w:r>
      <w:r w:rsidR="005F4A4C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5F4A4C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>ingenieurwesen</w:t>
      </w:r>
      <w:proofErr w:type="spellEnd"/>
      <w:r w:rsid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771DAA" w14:textId="328F15DD" w:rsidR="005751C4" w:rsidRPr="00A2584E" w:rsidRDefault="00C62CC4" w:rsidP="00A2584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 </w:t>
      </w: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>Schwerpunkten</w:t>
      </w:r>
      <w:r w:rsidR="005751C4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 Controlling, </w:t>
      </w:r>
      <w:r w:rsidR="00B03364">
        <w:rPr>
          <w:rFonts w:ascii="Times New Roman" w:eastAsia="Times New Roman" w:hAnsi="Times New Roman" w:cs="Times New Roman"/>
          <w:color w:val="000000"/>
          <w:sz w:val="24"/>
          <w:szCs w:val="24"/>
        </w:rPr>
        <w:t>Finance</w:t>
      </w:r>
      <w:r w:rsidR="005751C4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er Rechnungslegung</w:t>
      </w:r>
    </w:p>
    <w:p w14:paraId="150BA8FC" w14:textId="77777777" w:rsidR="001351FD" w:rsidRDefault="001351FD" w:rsidP="001351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</w:t>
      </w:r>
      <w:r w:rsidR="00CC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se an einer </w:t>
      </w:r>
      <w:r w:rsidR="00CC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oretisch fundiert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gleich praxisnahen</w:t>
      </w:r>
      <w:r w:rsidR="00F84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854">
        <w:rPr>
          <w:rFonts w:ascii="Times New Roman" w:eastAsia="Times New Roman" w:hAnsi="Times New Roman" w:cs="Times New Roman"/>
          <w:color w:val="000000"/>
          <w:sz w:val="24"/>
          <w:szCs w:val="24"/>
        </w:rPr>
        <w:t>Abschlussarbeit</w:t>
      </w:r>
    </w:p>
    <w:p w14:paraId="38EE2DAC" w14:textId="6620D802" w:rsidR="00133E0D" w:rsidRPr="001351FD" w:rsidRDefault="001351FD" w:rsidP="001351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berdurchschnittliche Studienleistungen werden erwartet </w:t>
      </w:r>
    </w:p>
    <w:p w14:paraId="2B4E8EC8" w14:textId="77777777" w:rsidR="00CE0E76" w:rsidRPr="00A2584E" w:rsidRDefault="00CE0E76" w:rsidP="00CC39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EE97A7" w14:textId="1F70AEB4" w:rsidR="00CE0E76" w:rsidRPr="00A2584E" w:rsidRDefault="005751C4" w:rsidP="00A258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8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so ist das Projekt interessant?</w:t>
      </w:r>
    </w:p>
    <w:p w14:paraId="3A62B55F" w14:textId="1A1CEAC2" w:rsidR="001351FD" w:rsidRPr="000734BD" w:rsidRDefault="000B5084" w:rsidP="000734B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wird ein</w:t>
      </w:r>
      <w:r w:rsidR="001351FD"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uelles u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ür die Praxis relevantes</w:t>
      </w:r>
      <w:r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51FD"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ing-Th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rbeitet</w:t>
      </w:r>
      <w:r w:rsidR="001351FD"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DAAB4E" w14:textId="6266E193" w:rsidR="001351FD" w:rsidRPr="000734BD" w:rsidRDefault="001351FD" w:rsidP="000734B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>Die Arbeit bietet ideale Anschlussmöglichkeiten für spätere empirische Forschungsprojekte oder praxisorientierte Tätigkeiten im Controlling</w:t>
      </w:r>
      <w:r w:rsidR="000B50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7AB789" w14:textId="6D622AFA" w:rsidR="00CE0E76" w:rsidRPr="001351FD" w:rsidRDefault="001351FD" w:rsidP="001351F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>Die strukturierte Literaturanalyse vermittelt methodische Kompetenz</w:t>
      </w:r>
      <w:r w:rsidR="000B5084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13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e sowohl in Wissenschaft als auch Praxis stark nachgefragt </w:t>
      </w:r>
      <w:r w:rsidR="000B5084">
        <w:rPr>
          <w:rFonts w:ascii="Times New Roman" w:eastAsia="Times New Roman" w:hAnsi="Times New Roman" w:cs="Times New Roman"/>
          <w:color w:val="000000"/>
          <w:sz w:val="24"/>
          <w:szCs w:val="24"/>
        </w:rPr>
        <w:t>sind.</w:t>
      </w:r>
    </w:p>
    <w:p w14:paraId="4F022F02" w14:textId="77777777" w:rsidR="00133E0D" w:rsidRPr="00A2584E" w:rsidRDefault="00133E0D" w:rsidP="00CC39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347023" w14:textId="7FC85BE7" w:rsidR="005751C4" w:rsidRPr="00A2584E" w:rsidRDefault="005751C4" w:rsidP="00A2584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8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esse?</w:t>
      </w:r>
    </w:p>
    <w:p w14:paraId="2C0BAF48" w14:textId="67DC5940" w:rsidR="005751C4" w:rsidRPr="00A2584E" w:rsidRDefault="005751C4" w:rsidP="00CC39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>Bewerbungen</w:t>
      </w:r>
      <w:r w:rsid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kl. Lebenslauf und Notenübersicht)</w:t>
      </w: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D37">
        <w:rPr>
          <w:rFonts w:ascii="Times New Roman" w:eastAsia="Times New Roman" w:hAnsi="Times New Roman" w:cs="Times New Roman"/>
          <w:color w:val="000000"/>
          <w:sz w:val="24"/>
          <w:szCs w:val="24"/>
        </w:rPr>
        <w:t>sowie Rückfragen</w:t>
      </w:r>
      <w:r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hten Sie bitte per E-Mail an </w:t>
      </w:r>
      <w:r w:rsidR="00CC2F2B">
        <w:rPr>
          <w:rFonts w:ascii="Times New Roman" w:eastAsia="Times New Roman" w:hAnsi="Times New Roman" w:cs="Times New Roman"/>
          <w:color w:val="000000"/>
          <w:sz w:val="24"/>
          <w:szCs w:val="24"/>
        </w:rPr>
        <w:t>Herrn</w:t>
      </w:r>
      <w:r w:rsidR="00A2584E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2F2B">
        <w:rPr>
          <w:rFonts w:ascii="Times New Roman" w:eastAsia="Times New Roman" w:hAnsi="Times New Roman" w:cs="Times New Roman"/>
          <w:color w:val="000000"/>
          <w:sz w:val="24"/>
          <w:szCs w:val="24"/>
        </w:rPr>
        <w:t>Martin Künzlberger</w:t>
      </w:r>
      <w:r w:rsidR="00A2584E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10" w:history="1">
        <w:r w:rsidR="00CC2F2B" w:rsidRPr="00372B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tin.kuenzlberger@tu-dortmund.de</w:t>
        </w:r>
      </w:hyperlink>
      <w:r w:rsidR="00A2584E" w:rsidRPr="00A2584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sectPr w:rsidR="005751C4" w:rsidRPr="00A2584E" w:rsidSect="00EC1317"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1733" w14:textId="77777777" w:rsidR="00EE7FB1" w:rsidRDefault="00EE7FB1" w:rsidP="00965BEC">
      <w:pPr>
        <w:spacing w:after="0" w:line="240" w:lineRule="auto"/>
      </w:pPr>
      <w:r>
        <w:separator/>
      </w:r>
    </w:p>
  </w:endnote>
  <w:endnote w:type="continuationSeparator" w:id="0">
    <w:p w14:paraId="1C9D2474" w14:textId="77777777" w:rsidR="00EE7FB1" w:rsidRDefault="00EE7FB1" w:rsidP="009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25D2" w14:textId="77777777" w:rsidR="00EE7FB1" w:rsidRDefault="00EE7FB1" w:rsidP="00965BEC">
      <w:pPr>
        <w:spacing w:after="0" w:line="240" w:lineRule="auto"/>
      </w:pPr>
      <w:r>
        <w:separator/>
      </w:r>
    </w:p>
  </w:footnote>
  <w:footnote w:type="continuationSeparator" w:id="0">
    <w:p w14:paraId="4784F191" w14:textId="77777777" w:rsidR="00EE7FB1" w:rsidRDefault="00EE7FB1" w:rsidP="0096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258"/>
    <w:multiLevelType w:val="hybridMultilevel"/>
    <w:tmpl w:val="12269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DE0"/>
    <w:multiLevelType w:val="multilevel"/>
    <w:tmpl w:val="423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F1880"/>
    <w:multiLevelType w:val="multilevel"/>
    <w:tmpl w:val="41C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5770C"/>
    <w:multiLevelType w:val="hybridMultilevel"/>
    <w:tmpl w:val="BDD2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7C5"/>
    <w:multiLevelType w:val="hybridMultilevel"/>
    <w:tmpl w:val="25F6B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00"/>
    <w:rsid w:val="000002FB"/>
    <w:rsid w:val="00005930"/>
    <w:rsid w:val="00005985"/>
    <w:rsid w:val="0000660D"/>
    <w:rsid w:val="00011C80"/>
    <w:rsid w:val="00013724"/>
    <w:rsid w:val="0001773A"/>
    <w:rsid w:val="00032D90"/>
    <w:rsid w:val="000336A3"/>
    <w:rsid w:val="000342A3"/>
    <w:rsid w:val="00066384"/>
    <w:rsid w:val="000734BD"/>
    <w:rsid w:val="000802DF"/>
    <w:rsid w:val="00090C3D"/>
    <w:rsid w:val="0009264D"/>
    <w:rsid w:val="000B1074"/>
    <w:rsid w:val="000B5084"/>
    <w:rsid w:val="000C0A2D"/>
    <w:rsid w:val="000C5876"/>
    <w:rsid w:val="000C5DB6"/>
    <w:rsid w:val="000D0E87"/>
    <w:rsid w:val="000D1689"/>
    <w:rsid w:val="000D44BC"/>
    <w:rsid w:val="000D48FD"/>
    <w:rsid w:val="000F46FD"/>
    <w:rsid w:val="0010103D"/>
    <w:rsid w:val="0010526A"/>
    <w:rsid w:val="001117CB"/>
    <w:rsid w:val="001169E3"/>
    <w:rsid w:val="00117203"/>
    <w:rsid w:val="00122E3E"/>
    <w:rsid w:val="00133E0D"/>
    <w:rsid w:val="001351FD"/>
    <w:rsid w:val="00136353"/>
    <w:rsid w:val="001542F8"/>
    <w:rsid w:val="00170AF9"/>
    <w:rsid w:val="001721C4"/>
    <w:rsid w:val="00175DC6"/>
    <w:rsid w:val="00181524"/>
    <w:rsid w:val="001829D7"/>
    <w:rsid w:val="00185717"/>
    <w:rsid w:val="00187471"/>
    <w:rsid w:val="00187F84"/>
    <w:rsid w:val="00190F2C"/>
    <w:rsid w:val="001A439B"/>
    <w:rsid w:val="001B312F"/>
    <w:rsid w:val="001B4BAF"/>
    <w:rsid w:val="001C292F"/>
    <w:rsid w:val="001C4BB4"/>
    <w:rsid w:val="001D1699"/>
    <w:rsid w:val="0020399E"/>
    <w:rsid w:val="00223014"/>
    <w:rsid w:val="00240266"/>
    <w:rsid w:val="00243079"/>
    <w:rsid w:val="00244161"/>
    <w:rsid w:val="00260D97"/>
    <w:rsid w:val="00261E42"/>
    <w:rsid w:val="002643B7"/>
    <w:rsid w:val="002646FC"/>
    <w:rsid w:val="0028357E"/>
    <w:rsid w:val="00291CBB"/>
    <w:rsid w:val="00292456"/>
    <w:rsid w:val="002A67C3"/>
    <w:rsid w:val="002B6EDA"/>
    <w:rsid w:val="002B7279"/>
    <w:rsid w:val="002D3172"/>
    <w:rsid w:val="002D6C9D"/>
    <w:rsid w:val="002E097E"/>
    <w:rsid w:val="002F3302"/>
    <w:rsid w:val="002F400D"/>
    <w:rsid w:val="002F4910"/>
    <w:rsid w:val="00301D30"/>
    <w:rsid w:val="0030444F"/>
    <w:rsid w:val="00307FF4"/>
    <w:rsid w:val="0031221D"/>
    <w:rsid w:val="00315FA9"/>
    <w:rsid w:val="00327854"/>
    <w:rsid w:val="003324CF"/>
    <w:rsid w:val="003341B1"/>
    <w:rsid w:val="00337CC6"/>
    <w:rsid w:val="00342C55"/>
    <w:rsid w:val="00350EF1"/>
    <w:rsid w:val="003525FD"/>
    <w:rsid w:val="00354969"/>
    <w:rsid w:val="00357AE6"/>
    <w:rsid w:val="00371D60"/>
    <w:rsid w:val="00386FBC"/>
    <w:rsid w:val="003878CE"/>
    <w:rsid w:val="00387C02"/>
    <w:rsid w:val="003917BF"/>
    <w:rsid w:val="003958C4"/>
    <w:rsid w:val="003A0E00"/>
    <w:rsid w:val="003A62DB"/>
    <w:rsid w:val="003B5039"/>
    <w:rsid w:val="003B77A7"/>
    <w:rsid w:val="003D3E1D"/>
    <w:rsid w:val="003D6E47"/>
    <w:rsid w:val="003E427A"/>
    <w:rsid w:val="003F0D9D"/>
    <w:rsid w:val="003F38CE"/>
    <w:rsid w:val="00411514"/>
    <w:rsid w:val="00423841"/>
    <w:rsid w:val="00430DCB"/>
    <w:rsid w:val="0043193C"/>
    <w:rsid w:val="00436876"/>
    <w:rsid w:val="004509F8"/>
    <w:rsid w:val="0046057B"/>
    <w:rsid w:val="00464C19"/>
    <w:rsid w:val="00474DA5"/>
    <w:rsid w:val="00495AEE"/>
    <w:rsid w:val="004A0652"/>
    <w:rsid w:val="004A659C"/>
    <w:rsid w:val="004B4FC2"/>
    <w:rsid w:val="004C0F81"/>
    <w:rsid w:val="004C4111"/>
    <w:rsid w:val="004D0F2E"/>
    <w:rsid w:val="004D3A26"/>
    <w:rsid w:val="004E07B9"/>
    <w:rsid w:val="004E5321"/>
    <w:rsid w:val="004F18DB"/>
    <w:rsid w:val="004F3003"/>
    <w:rsid w:val="005006EF"/>
    <w:rsid w:val="00501E9D"/>
    <w:rsid w:val="005031BF"/>
    <w:rsid w:val="00511E0D"/>
    <w:rsid w:val="00514E00"/>
    <w:rsid w:val="00531D41"/>
    <w:rsid w:val="00534569"/>
    <w:rsid w:val="00541BA4"/>
    <w:rsid w:val="00553A2A"/>
    <w:rsid w:val="00554AC3"/>
    <w:rsid w:val="005667D3"/>
    <w:rsid w:val="00566CEC"/>
    <w:rsid w:val="0057233A"/>
    <w:rsid w:val="005751C4"/>
    <w:rsid w:val="005765D6"/>
    <w:rsid w:val="00581CC8"/>
    <w:rsid w:val="0058728A"/>
    <w:rsid w:val="005B13BE"/>
    <w:rsid w:val="005B7288"/>
    <w:rsid w:val="005D17AA"/>
    <w:rsid w:val="005D2F02"/>
    <w:rsid w:val="005D4CFA"/>
    <w:rsid w:val="005D55AD"/>
    <w:rsid w:val="005E5A85"/>
    <w:rsid w:val="005F4A4C"/>
    <w:rsid w:val="006063EE"/>
    <w:rsid w:val="006104C3"/>
    <w:rsid w:val="00617FE4"/>
    <w:rsid w:val="00620606"/>
    <w:rsid w:val="00630B7E"/>
    <w:rsid w:val="0063635A"/>
    <w:rsid w:val="00640A0E"/>
    <w:rsid w:val="0064187F"/>
    <w:rsid w:val="00644527"/>
    <w:rsid w:val="00655074"/>
    <w:rsid w:val="0067520E"/>
    <w:rsid w:val="00686433"/>
    <w:rsid w:val="006872BB"/>
    <w:rsid w:val="006926EA"/>
    <w:rsid w:val="00692D9D"/>
    <w:rsid w:val="00693F9B"/>
    <w:rsid w:val="00697E0F"/>
    <w:rsid w:val="006A149A"/>
    <w:rsid w:val="006A41D8"/>
    <w:rsid w:val="006A44B0"/>
    <w:rsid w:val="006A4BCB"/>
    <w:rsid w:val="006B3626"/>
    <w:rsid w:val="006B45AD"/>
    <w:rsid w:val="006B695E"/>
    <w:rsid w:val="006C5CFA"/>
    <w:rsid w:val="006D2161"/>
    <w:rsid w:val="006E3235"/>
    <w:rsid w:val="006E5456"/>
    <w:rsid w:val="006E62C3"/>
    <w:rsid w:val="006E6772"/>
    <w:rsid w:val="006F0092"/>
    <w:rsid w:val="006F5A3E"/>
    <w:rsid w:val="006F5E83"/>
    <w:rsid w:val="0070305A"/>
    <w:rsid w:val="00714C62"/>
    <w:rsid w:val="0071618B"/>
    <w:rsid w:val="00717611"/>
    <w:rsid w:val="00721FB4"/>
    <w:rsid w:val="00723164"/>
    <w:rsid w:val="00735AD0"/>
    <w:rsid w:val="007429B8"/>
    <w:rsid w:val="007510CE"/>
    <w:rsid w:val="00752E39"/>
    <w:rsid w:val="00780E0B"/>
    <w:rsid w:val="007850C2"/>
    <w:rsid w:val="00786BA2"/>
    <w:rsid w:val="00794023"/>
    <w:rsid w:val="007A3413"/>
    <w:rsid w:val="007A64DB"/>
    <w:rsid w:val="007B140F"/>
    <w:rsid w:val="007B4971"/>
    <w:rsid w:val="007C42F4"/>
    <w:rsid w:val="007E0924"/>
    <w:rsid w:val="007E4704"/>
    <w:rsid w:val="007F09CC"/>
    <w:rsid w:val="00811868"/>
    <w:rsid w:val="00813632"/>
    <w:rsid w:val="00823970"/>
    <w:rsid w:val="00824EE8"/>
    <w:rsid w:val="00830D56"/>
    <w:rsid w:val="00834AF1"/>
    <w:rsid w:val="00835FAF"/>
    <w:rsid w:val="00836C6B"/>
    <w:rsid w:val="008378FE"/>
    <w:rsid w:val="00842822"/>
    <w:rsid w:val="0085796A"/>
    <w:rsid w:val="00862671"/>
    <w:rsid w:val="0086584F"/>
    <w:rsid w:val="00880CFF"/>
    <w:rsid w:val="00890179"/>
    <w:rsid w:val="00893FAA"/>
    <w:rsid w:val="008A1AB4"/>
    <w:rsid w:val="008A51C5"/>
    <w:rsid w:val="008A6716"/>
    <w:rsid w:val="008B5476"/>
    <w:rsid w:val="008B68DD"/>
    <w:rsid w:val="008C6D88"/>
    <w:rsid w:val="008C6F3B"/>
    <w:rsid w:val="008D5498"/>
    <w:rsid w:val="008E4329"/>
    <w:rsid w:val="008F1F60"/>
    <w:rsid w:val="0090205E"/>
    <w:rsid w:val="00904501"/>
    <w:rsid w:val="00913FF0"/>
    <w:rsid w:val="00921510"/>
    <w:rsid w:val="00940DE5"/>
    <w:rsid w:val="009413E4"/>
    <w:rsid w:val="00942874"/>
    <w:rsid w:val="0094340E"/>
    <w:rsid w:val="0094596B"/>
    <w:rsid w:val="00965BEC"/>
    <w:rsid w:val="0096755D"/>
    <w:rsid w:val="00974426"/>
    <w:rsid w:val="00982F36"/>
    <w:rsid w:val="009830B5"/>
    <w:rsid w:val="00983AE1"/>
    <w:rsid w:val="00990630"/>
    <w:rsid w:val="00991443"/>
    <w:rsid w:val="0099175B"/>
    <w:rsid w:val="00993AB3"/>
    <w:rsid w:val="009978EC"/>
    <w:rsid w:val="009A2547"/>
    <w:rsid w:val="009A4BFC"/>
    <w:rsid w:val="009A7451"/>
    <w:rsid w:val="009B1DC9"/>
    <w:rsid w:val="009B73ED"/>
    <w:rsid w:val="009C5B30"/>
    <w:rsid w:val="009D063F"/>
    <w:rsid w:val="009D3E50"/>
    <w:rsid w:val="009E2592"/>
    <w:rsid w:val="009E750F"/>
    <w:rsid w:val="00A05AA0"/>
    <w:rsid w:val="00A17820"/>
    <w:rsid w:val="00A23245"/>
    <w:rsid w:val="00A2584E"/>
    <w:rsid w:val="00A2622B"/>
    <w:rsid w:val="00A31692"/>
    <w:rsid w:val="00A40C3D"/>
    <w:rsid w:val="00A41E17"/>
    <w:rsid w:val="00A4239C"/>
    <w:rsid w:val="00A4535A"/>
    <w:rsid w:val="00A454A9"/>
    <w:rsid w:val="00A45AE0"/>
    <w:rsid w:val="00A56ED6"/>
    <w:rsid w:val="00A70BE2"/>
    <w:rsid w:val="00A71AB5"/>
    <w:rsid w:val="00A72F6A"/>
    <w:rsid w:val="00A84225"/>
    <w:rsid w:val="00A862A0"/>
    <w:rsid w:val="00A90607"/>
    <w:rsid w:val="00A91DBB"/>
    <w:rsid w:val="00A92CE3"/>
    <w:rsid w:val="00A95270"/>
    <w:rsid w:val="00AA0CC5"/>
    <w:rsid w:val="00AA11B4"/>
    <w:rsid w:val="00AA4081"/>
    <w:rsid w:val="00AB1F92"/>
    <w:rsid w:val="00AB21EB"/>
    <w:rsid w:val="00AB4606"/>
    <w:rsid w:val="00AB56F8"/>
    <w:rsid w:val="00AB66DF"/>
    <w:rsid w:val="00AC0BC7"/>
    <w:rsid w:val="00AC181D"/>
    <w:rsid w:val="00AD22B0"/>
    <w:rsid w:val="00AE0C80"/>
    <w:rsid w:val="00AE3E47"/>
    <w:rsid w:val="00AE5380"/>
    <w:rsid w:val="00AE7C78"/>
    <w:rsid w:val="00AF4948"/>
    <w:rsid w:val="00B03364"/>
    <w:rsid w:val="00B04E4F"/>
    <w:rsid w:val="00B15CD2"/>
    <w:rsid w:val="00B2502C"/>
    <w:rsid w:val="00B25A78"/>
    <w:rsid w:val="00B309FA"/>
    <w:rsid w:val="00B33FCF"/>
    <w:rsid w:val="00B4688A"/>
    <w:rsid w:val="00B4722D"/>
    <w:rsid w:val="00B51CF7"/>
    <w:rsid w:val="00B566D1"/>
    <w:rsid w:val="00B60EA0"/>
    <w:rsid w:val="00B60EEC"/>
    <w:rsid w:val="00B76EAD"/>
    <w:rsid w:val="00B77C33"/>
    <w:rsid w:val="00B80CF3"/>
    <w:rsid w:val="00B85EE9"/>
    <w:rsid w:val="00B86097"/>
    <w:rsid w:val="00B91363"/>
    <w:rsid w:val="00BA526C"/>
    <w:rsid w:val="00BA5903"/>
    <w:rsid w:val="00BB1307"/>
    <w:rsid w:val="00BB2724"/>
    <w:rsid w:val="00BB6D2A"/>
    <w:rsid w:val="00BB7015"/>
    <w:rsid w:val="00BB717F"/>
    <w:rsid w:val="00BC2EFB"/>
    <w:rsid w:val="00BC3173"/>
    <w:rsid w:val="00BD63DB"/>
    <w:rsid w:val="00BF0121"/>
    <w:rsid w:val="00C01F20"/>
    <w:rsid w:val="00C06A75"/>
    <w:rsid w:val="00C07FF9"/>
    <w:rsid w:val="00C131F8"/>
    <w:rsid w:val="00C1538B"/>
    <w:rsid w:val="00C15C00"/>
    <w:rsid w:val="00C20727"/>
    <w:rsid w:val="00C221D0"/>
    <w:rsid w:val="00C24DE7"/>
    <w:rsid w:val="00C321F6"/>
    <w:rsid w:val="00C44EC5"/>
    <w:rsid w:val="00C5186F"/>
    <w:rsid w:val="00C62CC4"/>
    <w:rsid w:val="00C657CA"/>
    <w:rsid w:val="00C85B6B"/>
    <w:rsid w:val="00C94817"/>
    <w:rsid w:val="00CA108A"/>
    <w:rsid w:val="00CA569F"/>
    <w:rsid w:val="00CB0687"/>
    <w:rsid w:val="00CB2175"/>
    <w:rsid w:val="00CB29B3"/>
    <w:rsid w:val="00CC2F2B"/>
    <w:rsid w:val="00CC39C9"/>
    <w:rsid w:val="00CC723A"/>
    <w:rsid w:val="00CD16AB"/>
    <w:rsid w:val="00CD3BDC"/>
    <w:rsid w:val="00CE0E76"/>
    <w:rsid w:val="00CE1197"/>
    <w:rsid w:val="00D03F19"/>
    <w:rsid w:val="00D0498B"/>
    <w:rsid w:val="00D07B30"/>
    <w:rsid w:val="00D15094"/>
    <w:rsid w:val="00D230AD"/>
    <w:rsid w:val="00D46F74"/>
    <w:rsid w:val="00D55863"/>
    <w:rsid w:val="00D6489A"/>
    <w:rsid w:val="00D84464"/>
    <w:rsid w:val="00DC0350"/>
    <w:rsid w:val="00DD3D37"/>
    <w:rsid w:val="00DD3DA6"/>
    <w:rsid w:val="00DE2664"/>
    <w:rsid w:val="00DE271E"/>
    <w:rsid w:val="00DF415F"/>
    <w:rsid w:val="00E00EF4"/>
    <w:rsid w:val="00E0737C"/>
    <w:rsid w:val="00E07C82"/>
    <w:rsid w:val="00E26B37"/>
    <w:rsid w:val="00E35AF8"/>
    <w:rsid w:val="00E364A9"/>
    <w:rsid w:val="00E402D4"/>
    <w:rsid w:val="00E41834"/>
    <w:rsid w:val="00E44909"/>
    <w:rsid w:val="00E673F9"/>
    <w:rsid w:val="00E720E5"/>
    <w:rsid w:val="00E841FE"/>
    <w:rsid w:val="00E92041"/>
    <w:rsid w:val="00EA060E"/>
    <w:rsid w:val="00EA3549"/>
    <w:rsid w:val="00EB0D45"/>
    <w:rsid w:val="00EC0B4A"/>
    <w:rsid w:val="00EC1317"/>
    <w:rsid w:val="00EE64D7"/>
    <w:rsid w:val="00EE7FB1"/>
    <w:rsid w:val="00EF040B"/>
    <w:rsid w:val="00F02817"/>
    <w:rsid w:val="00F118B4"/>
    <w:rsid w:val="00F21064"/>
    <w:rsid w:val="00F23BA5"/>
    <w:rsid w:val="00F32D62"/>
    <w:rsid w:val="00F33AE5"/>
    <w:rsid w:val="00F35C1A"/>
    <w:rsid w:val="00F44F2A"/>
    <w:rsid w:val="00F45551"/>
    <w:rsid w:val="00F556F2"/>
    <w:rsid w:val="00F5606C"/>
    <w:rsid w:val="00F5769F"/>
    <w:rsid w:val="00F616A2"/>
    <w:rsid w:val="00F61D34"/>
    <w:rsid w:val="00F66011"/>
    <w:rsid w:val="00F67A17"/>
    <w:rsid w:val="00F70B98"/>
    <w:rsid w:val="00F83C12"/>
    <w:rsid w:val="00F84B63"/>
    <w:rsid w:val="00F965F4"/>
    <w:rsid w:val="00FA4251"/>
    <w:rsid w:val="00FB37DD"/>
    <w:rsid w:val="00FB5368"/>
    <w:rsid w:val="00FB7214"/>
    <w:rsid w:val="00FC16BD"/>
    <w:rsid w:val="00FC3444"/>
    <w:rsid w:val="00FD4CA4"/>
    <w:rsid w:val="00FD5BB3"/>
    <w:rsid w:val="00FE0021"/>
    <w:rsid w:val="00FE23A0"/>
    <w:rsid w:val="00FF1255"/>
    <w:rsid w:val="00FF396F"/>
    <w:rsid w:val="00FF3BAB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B154"/>
  <w15:docId w15:val="{86041133-F0FC-4237-A2A8-C29D265B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06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3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77A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BEC"/>
  </w:style>
  <w:style w:type="paragraph" w:styleId="Fuzeile">
    <w:name w:val="footer"/>
    <w:basedOn w:val="Standard"/>
    <w:link w:val="FuzeileZchn"/>
    <w:uiPriority w:val="99"/>
    <w:unhideWhenUsed/>
    <w:rsid w:val="009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BEC"/>
  </w:style>
  <w:style w:type="character" w:styleId="BesuchterLink">
    <w:name w:val="FollowedHyperlink"/>
    <w:basedOn w:val="Absatz-Standardschriftart"/>
    <w:uiPriority w:val="99"/>
    <w:semiHidden/>
    <w:unhideWhenUsed/>
    <w:rsid w:val="00BC2EF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2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2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2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2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20E"/>
    <w:rPr>
      <w:b/>
      <w:bCs/>
      <w:sz w:val="20"/>
      <w:szCs w:val="20"/>
    </w:rPr>
  </w:style>
  <w:style w:type="paragraph" w:customStyle="1" w:styleId="Default">
    <w:name w:val="Default"/>
    <w:rsid w:val="00752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51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50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5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503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kuenzlberger@tu-dortmu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B93F-1A40-425A-A293-2C16897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Künzlberger, Martin Josef Curt</cp:lastModifiedBy>
  <cp:revision>5</cp:revision>
  <cp:lastPrinted>2018-01-26T14:29:00Z</cp:lastPrinted>
  <dcterms:created xsi:type="dcterms:W3CDTF">2026-01-12T14:07:00Z</dcterms:created>
  <dcterms:modified xsi:type="dcterms:W3CDTF">2026-01-12T15:06:00Z</dcterms:modified>
</cp:coreProperties>
</file>